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纲领性文献  学习江泽民同志“七一”重要讲话理论文章选  1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纲领性文献  学习江泽民同志“七一”重要讲话理论文章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4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主义的纲领性文献  学习江泽民同志“七一”重要讲话理论文章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